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46B" w:rsidRDefault="006C06F4" w:rsidP="0012646B">
      <w:pPr>
        <w:jc w:val="center"/>
        <w:rPr>
          <w:b/>
          <w:sz w:val="32"/>
          <w:szCs w:val="32"/>
          <w:u w:val="single"/>
        </w:rPr>
      </w:pPr>
      <w:r w:rsidRPr="00B97B0B">
        <w:rPr>
          <w:b/>
          <w:sz w:val="32"/>
          <w:szCs w:val="32"/>
          <w:u w:val="single"/>
        </w:rPr>
        <w:t>Manuel d’utilisation</w:t>
      </w:r>
      <w:r w:rsidR="00BD627D">
        <w:rPr>
          <w:b/>
          <w:sz w:val="32"/>
          <w:szCs w:val="32"/>
          <w:u w:val="single"/>
        </w:rPr>
        <w:t> :</w:t>
      </w:r>
    </w:p>
    <w:p w:rsidR="0012646B" w:rsidRDefault="0012646B" w:rsidP="0039468C">
      <w:pPr>
        <w:jc w:val="both"/>
        <w:rPr>
          <w:sz w:val="24"/>
          <w:szCs w:val="24"/>
        </w:rPr>
      </w:pPr>
    </w:p>
    <w:p w:rsidR="0012646B" w:rsidRPr="0012646B" w:rsidRDefault="0012646B" w:rsidP="0039468C">
      <w:pPr>
        <w:jc w:val="both"/>
        <w:rPr>
          <w:sz w:val="24"/>
          <w:szCs w:val="24"/>
          <w:u w:val="single"/>
        </w:rPr>
      </w:pPr>
      <w:r w:rsidRPr="0012646B">
        <w:rPr>
          <w:sz w:val="24"/>
          <w:szCs w:val="24"/>
          <w:u w:val="single"/>
        </w:rPr>
        <w:t>Matériel nécessaire :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e i</w:t>
      </w:r>
      <w:r w:rsidR="0012646B">
        <w:rPr>
          <w:sz w:val="24"/>
          <w:szCs w:val="24"/>
        </w:rPr>
        <w:t>mprimante 3D</w:t>
      </w:r>
    </w:p>
    <w:p w:rsidR="0012646B" w:rsidRDefault="0093587B" w:rsidP="0039468C">
      <w:pPr>
        <w:pStyle w:val="Paragraphedeliste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 k</w:t>
      </w:r>
      <w:r w:rsidR="004B270A">
        <w:rPr>
          <w:sz w:val="24"/>
          <w:szCs w:val="24"/>
        </w:rPr>
        <w:t>it Rubik’s S</w:t>
      </w:r>
      <w:r w:rsidR="00B445D7">
        <w:rPr>
          <w:sz w:val="24"/>
          <w:szCs w:val="24"/>
        </w:rPr>
        <w:t>olver contenant : 4 caméras, 6 moteurs pas à pas, un myRIO, une structure Rubik’s Solver, 4 supports moteurs, 6 Drivers et un Rubik’s cube</w:t>
      </w:r>
      <w:r w:rsidR="005314EC">
        <w:rPr>
          <w:sz w:val="24"/>
          <w:szCs w:val="24"/>
        </w:rPr>
        <w:t xml:space="preserve">, 2 </w:t>
      </w:r>
      <w:proofErr w:type="spellStart"/>
      <w:r w:rsidR="005314EC">
        <w:rPr>
          <w:sz w:val="24"/>
          <w:szCs w:val="24"/>
        </w:rPr>
        <w:t>démultiplexers</w:t>
      </w:r>
      <w:proofErr w:type="spellEnd"/>
      <w:r w:rsidR="00755AD0">
        <w:rPr>
          <w:sz w:val="24"/>
          <w:szCs w:val="24"/>
        </w:rPr>
        <w:t>.</w:t>
      </w:r>
    </w:p>
    <w:p w:rsidR="0012646B" w:rsidRPr="0012646B" w:rsidRDefault="0012646B" w:rsidP="0039468C">
      <w:pPr>
        <w:jc w:val="both"/>
        <w:rPr>
          <w:sz w:val="24"/>
          <w:szCs w:val="24"/>
        </w:rPr>
      </w:pPr>
    </w:p>
    <w:p w:rsidR="006C06F4" w:rsidRPr="00011580" w:rsidRDefault="006C06F4" w:rsidP="0039468C">
      <w:pPr>
        <w:jc w:val="both"/>
        <w:rPr>
          <w:sz w:val="24"/>
          <w:szCs w:val="24"/>
          <w:u w:val="single"/>
        </w:rPr>
      </w:pPr>
      <w:r w:rsidRPr="00011580">
        <w:rPr>
          <w:sz w:val="24"/>
          <w:szCs w:val="24"/>
          <w:u w:val="single"/>
        </w:rPr>
        <w:t>Afin d</w:t>
      </w:r>
      <w:r w:rsidR="00015A8C" w:rsidRPr="00011580">
        <w:rPr>
          <w:sz w:val="24"/>
          <w:szCs w:val="24"/>
          <w:u w:val="single"/>
        </w:rPr>
        <w:t>e construire</w:t>
      </w:r>
      <w:r w:rsidRPr="00011580">
        <w:rPr>
          <w:sz w:val="24"/>
          <w:szCs w:val="24"/>
          <w:u w:val="single"/>
        </w:rPr>
        <w:t xml:space="preserve"> le Rubik’</w:t>
      </w:r>
      <w:r w:rsidR="00D457EA">
        <w:rPr>
          <w:sz w:val="24"/>
          <w:szCs w:val="24"/>
          <w:u w:val="single"/>
        </w:rPr>
        <w:t>s S</w:t>
      </w:r>
      <w:r w:rsidRPr="00011580">
        <w:rPr>
          <w:sz w:val="24"/>
          <w:szCs w:val="24"/>
          <w:u w:val="single"/>
        </w:rPr>
        <w:t>olver vous devez :</w:t>
      </w:r>
    </w:p>
    <w:p w:rsidR="006C06F4" w:rsidRDefault="006C06F4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er le logiciel myRio sur votre ordinateur. Pour cela vous avez le « </w:t>
      </w:r>
      <w:r w:rsidRPr="006C06F4">
        <w:rPr>
          <w:i/>
          <w:sz w:val="24"/>
          <w:szCs w:val="24"/>
        </w:rPr>
        <w:t>Tuto install myrio.pdf</w:t>
      </w:r>
      <w:r>
        <w:rPr>
          <w:sz w:val="24"/>
          <w:szCs w:val="24"/>
        </w:rPr>
        <w:t> »</w:t>
      </w:r>
      <w:r w:rsidR="00EE4FB5">
        <w:rPr>
          <w:sz w:val="24"/>
          <w:szCs w:val="24"/>
        </w:rPr>
        <w:t xml:space="preserve"> pour vous aider, présent dans le dossier « </w:t>
      </w:r>
      <w:r w:rsidR="00EE4FB5" w:rsidRPr="00EE4FB5">
        <w:rPr>
          <w:b/>
          <w:sz w:val="24"/>
          <w:szCs w:val="24"/>
        </w:rPr>
        <w:t>Datasheets</w:t>
      </w:r>
      <w:r w:rsidR="00EE4FB5">
        <w:rPr>
          <w:sz w:val="24"/>
          <w:szCs w:val="24"/>
        </w:rPr>
        <w:t> »</w:t>
      </w:r>
      <w:r w:rsidR="007561FF">
        <w:rPr>
          <w:sz w:val="24"/>
          <w:szCs w:val="24"/>
        </w:rPr>
        <w:t>.</w:t>
      </w:r>
    </w:p>
    <w:p w:rsidR="00DF017E" w:rsidRPr="00E16370" w:rsidRDefault="00DF017E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imer le pied</w:t>
      </w:r>
      <w:r w:rsidR="005C153D">
        <w:rPr>
          <w:sz w:val="24"/>
          <w:szCs w:val="24"/>
        </w:rPr>
        <w:t xml:space="preserve"> </w:t>
      </w:r>
      <w:r>
        <w:rPr>
          <w:sz w:val="24"/>
          <w:szCs w:val="24"/>
        </w:rPr>
        <w:t>manquant</w:t>
      </w:r>
      <w:r w:rsidR="005C153D">
        <w:rPr>
          <w:sz w:val="24"/>
          <w:szCs w:val="24"/>
        </w:rPr>
        <w:t>, servant de support au moteur,</w:t>
      </w:r>
      <w:r>
        <w:rPr>
          <w:sz w:val="24"/>
          <w:szCs w:val="24"/>
        </w:rPr>
        <w:t xml:space="preserve"> grâce au fichier « </w:t>
      </w:r>
      <w:r w:rsidRPr="00DF017E">
        <w:rPr>
          <w:i/>
          <w:sz w:val="24"/>
          <w:szCs w:val="24"/>
        </w:rPr>
        <w:t>Support moteur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>
        <w:rPr>
          <w:b/>
        </w:rPr>
        <w:t> </w:t>
      </w:r>
      <w:r w:rsidR="007561FF">
        <w:rPr>
          <w:b/>
        </w:rPr>
        <w:t>»</w:t>
      </w:r>
      <w:r w:rsidR="007561FF">
        <w:t>.</w:t>
      </w:r>
    </w:p>
    <w:p w:rsidR="00E16370" w:rsidRPr="00DF017E" w:rsidRDefault="00E1637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rimer les six pièces de liaisons </w:t>
      </w:r>
      <w:r w:rsidR="005C153D">
        <w:rPr>
          <w:sz w:val="24"/>
          <w:szCs w:val="24"/>
        </w:rPr>
        <w:t xml:space="preserve">entre les moteurs et le Rubik’s cube </w:t>
      </w:r>
      <w:r>
        <w:rPr>
          <w:sz w:val="24"/>
          <w:szCs w:val="24"/>
        </w:rPr>
        <w:t>grâce au fichier « </w:t>
      </w:r>
      <w:r>
        <w:rPr>
          <w:i/>
          <w:sz w:val="24"/>
          <w:szCs w:val="24"/>
        </w:rPr>
        <w:t>Pièce de liaison</w:t>
      </w:r>
      <w:r w:rsidRPr="00DF017E">
        <w:rPr>
          <w:i/>
        </w:rPr>
        <w:t>. SLDPRT</w:t>
      </w:r>
      <w:r>
        <w:t xml:space="preserve"> » présent dans le </w:t>
      </w:r>
      <w:r w:rsidRPr="00DF017E">
        <w:t xml:space="preserve">dossier </w:t>
      </w:r>
      <w:r>
        <w:t>« </w:t>
      </w:r>
      <w:r w:rsidRPr="00EE4FB5">
        <w:rPr>
          <w:b/>
        </w:rPr>
        <w:t>Fichiers CAO SolidWorks</w:t>
      </w:r>
      <w:r w:rsidR="00D457EA">
        <w:rPr>
          <w:b/>
        </w:rPr>
        <w:t xml:space="preserve"> et STL</w:t>
      </w:r>
      <w:r w:rsidRPr="00EE4FB5">
        <w:rPr>
          <w:b/>
        </w:rPr>
        <w:t> </w:t>
      </w:r>
      <w:r>
        <w:rPr>
          <w:b/>
        </w:rPr>
        <w:t>»</w:t>
      </w:r>
      <w:r w:rsidR="007561FF">
        <w:t>.</w:t>
      </w:r>
    </w:p>
    <w:p w:rsidR="00BB3240" w:rsidRPr="000C20FB" w:rsidRDefault="00BB3240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éer la carte électronique à l’aide des patrons : </w:t>
      </w:r>
      <w:r w:rsidR="00EE4FB5">
        <w:rPr>
          <w:sz w:val="24"/>
          <w:szCs w:val="24"/>
        </w:rPr>
        <w:t xml:space="preserve">« </w:t>
      </w:r>
      <w:proofErr w:type="spellStart"/>
      <w:r w:rsidR="005314EC">
        <w:rPr>
          <w:i/>
          <w:sz w:val="24"/>
          <w:szCs w:val="24"/>
        </w:rPr>
        <w:t>Eagle</w:t>
      </w:r>
      <w:proofErr w:type="spellEnd"/>
      <w:r w:rsidR="00EE4FB5">
        <w:rPr>
          <w:sz w:val="24"/>
          <w:szCs w:val="24"/>
        </w:rPr>
        <w:t xml:space="preserve"> » </w:t>
      </w:r>
      <w:r>
        <w:rPr>
          <w:sz w:val="24"/>
          <w:szCs w:val="24"/>
        </w:rPr>
        <w:t xml:space="preserve">présent dans le </w:t>
      </w:r>
      <w:r w:rsidRPr="000C20FB">
        <w:rPr>
          <w:sz w:val="24"/>
          <w:szCs w:val="24"/>
        </w:rPr>
        <w:t xml:space="preserve">dossier </w:t>
      </w:r>
      <w:r>
        <w:rPr>
          <w:sz w:val="24"/>
          <w:szCs w:val="24"/>
        </w:rPr>
        <w:t>« </w:t>
      </w:r>
      <w:r w:rsidRPr="00EE4FB5">
        <w:rPr>
          <w:b/>
        </w:rPr>
        <w:t>Fichiers Eagles</w:t>
      </w:r>
      <w:r w:rsidRPr="000C20FB">
        <w:rPr>
          <w:i/>
        </w:rPr>
        <w:t> </w:t>
      </w:r>
      <w:r>
        <w:t>»</w:t>
      </w:r>
      <w:r w:rsidR="007561FF">
        <w:t>.</w:t>
      </w:r>
    </w:p>
    <w:p w:rsidR="00E16370" w:rsidRDefault="004F4076" w:rsidP="0039468C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ites le montage de la machine :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pied, support moteur, à son emplacement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achez les pièces de liaisons aux moteurs</w:t>
      </w:r>
    </w:p>
    <w:p w:rsidR="004F4076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s moteurs sur leurs supports</w:t>
      </w:r>
    </w:p>
    <w:p w:rsidR="00DE590E" w:rsidRDefault="004F4076" w:rsidP="0039468C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acez le Rubik’s cube au centre de la structure</w:t>
      </w:r>
    </w:p>
    <w:p w:rsidR="005314EC" w:rsidRDefault="004F4076" w:rsidP="005314E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5314EC">
        <w:rPr>
          <w:sz w:val="24"/>
          <w:szCs w:val="24"/>
        </w:rPr>
        <w:t xml:space="preserve">Branchez la carte électronique comme indiqué </w:t>
      </w:r>
      <w:r w:rsidR="005314EC" w:rsidRPr="005314EC">
        <w:rPr>
          <w:sz w:val="24"/>
          <w:szCs w:val="24"/>
        </w:rPr>
        <w:t>dans le</w:t>
      </w:r>
      <w:r w:rsidRPr="005314EC">
        <w:rPr>
          <w:sz w:val="24"/>
          <w:szCs w:val="24"/>
        </w:rPr>
        <w:t xml:space="preserve"> fichier </w:t>
      </w:r>
      <w:r w:rsidR="005314EC">
        <w:rPr>
          <w:sz w:val="24"/>
          <w:szCs w:val="24"/>
        </w:rPr>
        <w:t>« </w:t>
      </w:r>
      <w:r w:rsidR="005314EC" w:rsidRPr="005314EC">
        <w:rPr>
          <w:i/>
          <w:sz w:val="24"/>
          <w:szCs w:val="24"/>
        </w:rPr>
        <w:t>Branchements myRIO.xlsx </w:t>
      </w:r>
      <w:r w:rsidR="005314EC">
        <w:rPr>
          <w:sz w:val="24"/>
          <w:szCs w:val="24"/>
        </w:rPr>
        <w:t>» dans le fichier « </w:t>
      </w:r>
      <w:r w:rsidR="005314EC" w:rsidRPr="005314EC">
        <w:rPr>
          <w:i/>
          <w:sz w:val="24"/>
          <w:szCs w:val="24"/>
        </w:rPr>
        <w:t>Branchements</w:t>
      </w:r>
      <w:r w:rsidR="005314EC">
        <w:rPr>
          <w:sz w:val="24"/>
          <w:szCs w:val="24"/>
        </w:rPr>
        <w:t> ».</w:t>
      </w:r>
    </w:p>
    <w:p w:rsidR="00DE590E" w:rsidRPr="005314EC" w:rsidRDefault="005C153D" w:rsidP="005314EC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 w:rsidRPr="005314EC">
        <w:rPr>
          <w:sz w:val="24"/>
          <w:szCs w:val="24"/>
        </w:rPr>
        <w:t>Téléchargez et ouvrez</w:t>
      </w:r>
      <w:r w:rsidR="00DE590E" w:rsidRPr="005314EC">
        <w:rPr>
          <w:sz w:val="24"/>
          <w:szCs w:val="24"/>
        </w:rPr>
        <w:t xml:space="preserve"> le pro</w:t>
      </w:r>
      <w:r w:rsidR="00A27DE5" w:rsidRPr="005314EC">
        <w:rPr>
          <w:sz w:val="24"/>
          <w:szCs w:val="24"/>
        </w:rPr>
        <w:t>jet</w:t>
      </w:r>
      <w:r w:rsidR="00DE590E" w:rsidRPr="005314EC">
        <w:rPr>
          <w:sz w:val="24"/>
          <w:szCs w:val="24"/>
        </w:rPr>
        <w:t xml:space="preserve"> LabVIEW</w:t>
      </w:r>
      <w:r w:rsidR="00253920" w:rsidRPr="005314EC">
        <w:rPr>
          <w:sz w:val="24"/>
          <w:szCs w:val="24"/>
        </w:rPr>
        <w:t>.</w:t>
      </w:r>
    </w:p>
    <w:p w:rsidR="00011580" w:rsidRDefault="00011580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Default="00A93ADB" w:rsidP="0039468C">
      <w:pPr>
        <w:jc w:val="both"/>
        <w:rPr>
          <w:sz w:val="24"/>
          <w:szCs w:val="24"/>
        </w:rPr>
      </w:pPr>
    </w:p>
    <w:p w:rsidR="00A93ADB" w:rsidRPr="00011580" w:rsidRDefault="00A93ADB" w:rsidP="0039468C">
      <w:pPr>
        <w:jc w:val="both"/>
        <w:rPr>
          <w:sz w:val="24"/>
          <w:szCs w:val="24"/>
        </w:rPr>
      </w:pPr>
    </w:p>
    <w:p w:rsidR="00DE590E" w:rsidRPr="00361881" w:rsidRDefault="00011580" w:rsidP="0039468C">
      <w:pPr>
        <w:jc w:val="both"/>
        <w:rPr>
          <w:sz w:val="32"/>
          <w:szCs w:val="32"/>
          <w:u w:val="single"/>
        </w:rPr>
      </w:pPr>
      <w:r w:rsidRPr="00361881">
        <w:rPr>
          <w:sz w:val="32"/>
          <w:szCs w:val="32"/>
          <w:u w:val="single"/>
        </w:rPr>
        <w:t>Pour faire fonctionner le Rubik’</w:t>
      </w:r>
      <w:r w:rsidR="00D457EA" w:rsidRPr="00361881">
        <w:rPr>
          <w:sz w:val="32"/>
          <w:szCs w:val="32"/>
          <w:u w:val="single"/>
        </w:rPr>
        <w:t>s S</w:t>
      </w:r>
      <w:r w:rsidRPr="00361881">
        <w:rPr>
          <w:sz w:val="32"/>
          <w:szCs w:val="32"/>
          <w:u w:val="single"/>
        </w:rPr>
        <w:t>olver vous devez :</w:t>
      </w:r>
    </w:p>
    <w:p w:rsidR="004F4076" w:rsidRDefault="00935F18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uvrez le</w:t>
      </w:r>
      <w:r w:rsidR="00924342">
        <w:rPr>
          <w:sz w:val="24"/>
          <w:szCs w:val="24"/>
        </w:rPr>
        <w:t>s</w:t>
      </w:r>
      <w:r w:rsidR="005314EC">
        <w:rPr>
          <w:sz w:val="24"/>
          <w:szCs w:val="24"/>
        </w:rPr>
        <w:t xml:space="preserve"> </w:t>
      </w:r>
      <w:proofErr w:type="spellStart"/>
      <w:r w:rsidR="005314EC">
        <w:rPr>
          <w:sz w:val="24"/>
          <w:szCs w:val="24"/>
        </w:rPr>
        <w:t>VI</w:t>
      </w:r>
      <w:r w:rsidR="00924342"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 :</w:t>
      </w:r>
      <w:r w:rsidR="00455DE4">
        <w:rPr>
          <w:sz w:val="24"/>
          <w:szCs w:val="24"/>
        </w:rPr>
        <w:t xml:space="preserve"> RT M</w:t>
      </w:r>
      <w:r w:rsidR="000C0412">
        <w:rPr>
          <w:sz w:val="24"/>
          <w:szCs w:val="24"/>
        </w:rPr>
        <w:t>ain.vi</w:t>
      </w:r>
      <w:r w:rsidR="00924342">
        <w:rPr>
          <w:sz w:val="24"/>
          <w:szCs w:val="24"/>
        </w:rPr>
        <w:t xml:space="preserve"> et </w:t>
      </w:r>
      <w:r w:rsidR="00455DE4">
        <w:rPr>
          <w:sz w:val="24"/>
          <w:szCs w:val="24"/>
        </w:rPr>
        <w:t>Desktop Main.vi</w:t>
      </w:r>
    </w:p>
    <w:p w:rsidR="00935F18" w:rsidRDefault="00455DE4" w:rsidP="00935F18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nce d’abord le vi RT Main</w:t>
      </w:r>
      <w:r w:rsidR="00935F18">
        <w:rPr>
          <w:sz w:val="24"/>
          <w:szCs w:val="24"/>
        </w:rPr>
        <w:t>.</w:t>
      </w:r>
      <w:r>
        <w:rPr>
          <w:sz w:val="24"/>
          <w:szCs w:val="24"/>
        </w:rPr>
        <w:t>vi puis le vi Desktop Main.vi</w:t>
      </w:r>
    </w:p>
    <w:p w:rsidR="00935F18" w:rsidRDefault="005314EC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noProof/>
          <w:lang w:eastAsia="fr-FR"/>
        </w:rPr>
        <w:pict>
          <v:group id="_x0000_s1028" style="position:absolute;left:0;text-align:left;margin-left:.85pt;margin-top:22.05pt;width:454.75pt;height:289.8pt;z-index:251660288" coordorigin="1434,3574" coordsize="9095,57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1;top:4819;width:9088;height:4551;mso-position-horizontal-relative:text;mso-position-vertical-relative:text;mso-width-relative:page;mso-height-relative:page">
              <v:imagedata r:id="rId6" o:title="Faceavant2" croptop="4877f" cropright="-203f"/>
            </v:shape>
            <v:shape id="_x0000_s1026" type="#_x0000_t75" style="position:absolute;left:1434;top:3574;width:9047;height:1263;mso-position-horizontal-relative:text;mso-position-vertical-relative:text;mso-width-relative:page;mso-height-relative:page">
              <v:imagedata r:id="rId7" o:title="Faceavant1" cropbottom="48922f" cropright="391f"/>
            </v:shape>
          </v:group>
        </w:pict>
      </w:r>
      <w:r w:rsidR="00455DE4">
        <w:rPr>
          <w:noProof/>
          <w:lang w:eastAsia="fr-FR"/>
        </w:rPr>
        <w:t>Ceci est</w:t>
      </w:r>
      <w:r w:rsidR="00A93ADB">
        <w:rPr>
          <w:sz w:val="24"/>
          <w:szCs w:val="24"/>
        </w:rPr>
        <w:t xml:space="preserve"> la face avant</w:t>
      </w:r>
      <w:r w:rsidR="00133FD3">
        <w:rPr>
          <w:sz w:val="24"/>
          <w:szCs w:val="24"/>
        </w:rPr>
        <w:t xml:space="preserve"> </w:t>
      </w:r>
      <w:r w:rsidR="00455DE4">
        <w:rPr>
          <w:sz w:val="24"/>
          <w:szCs w:val="24"/>
        </w:rPr>
        <w:t>du vi Desktop Main.vi</w:t>
      </w:r>
      <w:r w:rsidR="00935F18" w:rsidRPr="00455DE4">
        <w:rPr>
          <w:sz w:val="24"/>
          <w:szCs w:val="24"/>
        </w:rPr>
        <w:t>:</w:t>
      </w: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  <w:bookmarkStart w:id="0" w:name="_GoBack"/>
      <w:bookmarkEnd w:id="0"/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Default="00455DE4" w:rsidP="00455DE4">
      <w:pPr>
        <w:jc w:val="both"/>
        <w:rPr>
          <w:sz w:val="24"/>
          <w:szCs w:val="24"/>
        </w:rPr>
      </w:pPr>
    </w:p>
    <w:p w:rsidR="00455DE4" w:rsidRPr="00455DE4" w:rsidRDefault="00D8215C" w:rsidP="00455DE4">
      <w:pPr>
        <w:pStyle w:val="Paragraphedeliste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s différentes actions</w:t>
      </w:r>
      <w:r w:rsidR="00455DE4">
        <w:rPr>
          <w:sz w:val="24"/>
          <w:szCs w:val="24"/>
        </w:rPr>
        <w:t> </w:t>
      </w:r>
      <w:r w:rsidR="0099593D">
        <w:rPr>
          <w:sz w:val="24"/>
          <w:szCs w:val="24"/>
        </w:rPr>
        <w:t xml:space="preserve">possibles sont </w:t>
      </w:r>
      <w:r w:rsidR="00455DE4">
        <w:rPr>
          <w:sz w:val="24"/>
          <w:szCs w:val="24"/>
        </w:rPr>
        <w:t>:</w:t>
      </w:r>
    </w:p>
    <w:p w:rsidR="00935F18" w:rsidRP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t>« </w:t>
      </w:r>
      <w:r w:rsidRPr="00133FD3">
        <w:rPr>
          <w:b/>
        </w:rPr>
        <w:t>Randomize</w:t>
      </w:r>
      <w:r>
        <w:t xml:space="preserve"> » afin de mélanger le Rubik’s cube. Il y a différents niveaux de difficulté : 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Easy</w:t>
      </w:r>
      <w:r w:rsidRPr="00A93ADB">
        <w:rPr>
          <w:sz w:val="24"/>
          <w:szCs w:val="24"/>
        </w:rPr>
        <w:t> : le programme fait tourner aléatoirement 5 faces du Rubik’s cube</w:t>
      </w:r>
    </w:p>
    <w:p w:rsidR="00935F18" w:rsidRPr="00A93ADB" w:rsidRDefault="00935F18" w:rsidP="00A93ADB">
      <w:pPr>
        <w:pStyle w:val="Paragraphedeliste"/>
        <w:numPr>
          <w:ilvl w:val="0"/>
          <w:numId w:val="10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Médium</w:t>
      </w:r>
      <w:r w:rsidRPr="00935F18">
        <w:rPr>
          <w:sz w:val="24"/>
          <w:szCs w:val="24"/>
        </w:rPr>
        <w:t xml:space="preserve"> : le programme fait tourner aléatoirement </w:t>
      </w:r>
      <w:r>
        <w:rPr>
          <w:sz w:val="24"/>
          <w:szCs w:val="24"/>
        </w:rPr>
        <w:t>1</w:t>
      </w:r>
      <w:r w:rsidRPr="00935F18">
        <w:rPr>
          <w:sz w:val="24"/>
          <w:szCs w:val="24"/>
        </w:rPr>
        <w:t>5 faces du Ru</w:t>
      </w:r>
      <w:r w:rsidR="00A93ADB">
        <w:rPr>
          <w:sz w:val="24"/>
          <w:szCs w:val="24"/>
        </w:rPr>
        <w:t xml:space="preserve">bik’s </w:t>
      </w:r>
      <w:r w:rsidRPr="00A93ADB">
        <w:rPr>
          <w:sz w:val="24"/>
          <w:szCs w:val="24"/>
        </w:rPr>
        <w:t>cube</w:t>
      </w:r>
    </w:p>
    <w:p w:rsidR="00935F18" w:rsidRPr="00A93ADB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</w:t>
      </w:r>
      <w:r>
        <w:rPr>
          <w:sz w:val="24"/>
          <w:szCs w:val="24"/>
        </w:rPr>
        <w:t> : le programme fait tourner aléatoirement 25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935F18" w:rsidRDefault="00935F18" w:rsidP="00A93ADB">
      <w:pPr>
        <w:pStyle w:val="Paragraphedeliste"/>
        <w:numPr>
          <w:ilvl w:val="0"/>
          <w:numId w:val="11"/>
        </w:numPr>
        <w:jc w:val="both"/>
        <w:rPr>
          <w:sz w:val="24"/>
          <w:szCs w:val="24"/>
        </w:rPr>
      </w:pPr>
      <w:r w:rsidRPr="00133FD3">
        <w:rPr>
          <w:sz w:val="24"/>
          <w:szCs w:val="24"/>
          <w:u w:val="single"/>
        </w:rPr>
        <w:t>Hardcore</w:t>
      </w:r>
      <w:r>
        <w:rPr>
          <w:sz w:val="24"/>
          <w:szCs w:val="24"/>
        </w:rPr>
        <w:t> : le programme fait tourner aléatoirement 50 faces du Rubik’s</w:t>
      </w:r>
      <w:r w:rsidR="00A93ADB">
        <w:rPr>
          <w:sz w:val="24"/>
          <w:szCs w:val="24"/>
        </w:rPr>
        <w:t xml:space="preserve"> </w:t>
      </w:r>
      <w:r w:rsidRPr="00A93ADB">
        <w:rPr>
          <w:sz w:val="24"/>
          <w:szCs w:val="24"/>
        </w:rPr>
        <w:t>cube</w:t>
      </w:r>
    </w:p>
    <w:p w:rsidR="00455DE4" w:rsidRP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455DE4"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Unrandomize</w:t>
      </w:r>
      <w:r w:rsidRPr="00455DE4">
        <w:rPr>
          <w:sz w:val="24"/>
          <w:szCs w:val="24"/>
        </w:rPr>
        <w:t xml:space="preserve"> » afin de résoudre le Rubik’s en faisant les mouvements inverse </w:t>
      </w:r>
      <w:r>
        <w:rPr>
          <w:sz w:val="24"/>
          <w:szCs w:val="24"/>
        </w:rPr>
        <w:t>que ceux pour le mélanger.</w:t>
      </w:r>
    </w:p>
    <w:p w:rsidR="00935F18" w:rsidRDefault="00935F18" w:rsidP="00935F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133FD3">
        <w:rPr>
          <w:b/>
          <w:sz w:val="24"/>
          <w:szCs w:val="24"/>
        </w:rPr>
        <w:t>Solve</w:t>
      </w:r>
      <w:r>
        <w:rPr>
          <w:sz w:val="24"/>
          <w:szCs w:val="24"/>
        </w:rPr>
        <w:t> » pour résoudre le Rubik’s Cube. Vous allez voir un patron du Rubik’s cube apparaitre avec les couleurs des facettes, vous devez vérifier si les couleurs correspondent bien à la réalité puis cliquer sur « V</w:t>
      </w:r>
      <w:r w:rsidR="004B270A">
        <w:rPr>
          <w:sz w:val="24"/>
          <w:szCs w:val="24"/>
        </w:rPr>
        <w:t>alider les couleurs</w:t>
      </w:r>
      <w:r>
        <w:rPr>
          <w:sz w:val="24"/>
          <w:szCs w:val="24"/>
        </w:rPr>
        <w:t> ».</w:t>
      </w:r>
    </w:p>
    <w:p w:rsidR="00A93ADB" w:rsidRPr="00455DE4" w:rsidRDefault="00935F18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 </w:t>
      </w:r>
      <w:r w:rsidRPr="00133FD3">
        <w:rPr>
          <w:b/>
          <w:sz w:val="24"/>
          <w:szCs w:val="24"/>
        </w:rPr>
        <w:t>Stop</w:t>
      </w:r>
      <w:r>
        <w:rPr>
          <w:sz w:val="24"/>
          <w:szCs w:val="24"/>
        </w:rPr>
        <w:t> » afin d’arrêter le vi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Speed</w:t>
      </w:r>
      <w:r>
        <w:rPr>
          <w:sz w:val="24"/>
          <w:szCs w:val="24"/>
        </w:rPr>
        <w:t xml:space="preserve"> » </w:t>
      </w:r>
      <w:r w:rsidR="00133FD3">
        <w:rPr>
          <w:sz w:val="24"/>
          <w:szCs w:val="24"/>
        </w:rPr>
        <w:t>pour choisir la vitesse de rotation</w:t>
      </w:r>
      <w:r w:rsidR="00D8215C">
        <w:rPr>
          <w:sz w:val="24"/>
          <w:szCs w:val="24"/>
        </w:rPr>
        <w:t> :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ow : Lent</w:t>
      </w:r>
    </w:p>
    <w:p w:rsidR="00D8215C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dium : Vitesse moyenne</w:t>
      </w:r>
    </w:p>
    <w:p w:rsidR="00D8215C" w:rsidRPr="00455DE4" w:rsidRDefault="00D8215C" w:rsidP="00D8215C">
      <w:pPr>
        <w:pStyle w:val="Paragraphedeliste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ast : Rapide</w:t>
      </w:r>
    </w:p>
    <w:p w:rsidR="00455DE4" w:rsidRPr="00455DE4" w:rsidRDefault="00133FD3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image du Rubik’s cube </w:t>
      </w:r>
      <w:r w:rsidR="004B270A">
        <w:rPr>
          <w:sz w:val="24"/>
          <w:szCs w:val="24"/>
        </w:rPr>
        <w:t xml:space="preserve">avec des flèches </w:t>
      </w:r>
      <w:r>
        <w:rPr>
          <w:sz w:val="24"/>
          <w:szCs w:val="24"/>
        </w:rPr>
        <w:t>qui permet de tourner la face que l’on souhaite</w:t>
      </w:r>
      <w:r w:rsidR="004B270A">
        <w:rPr>
          <w:sz w:val="24"/>
          <w:szCs w:val="24"/>
        </w:rPr>
        <w:t xml:space="preserve"> en appuyant sur la flèche.</w:t>
      </w:r>
    </w:p>
    <w:p w:rsidR="00455DE4" w:rsidRDefault="00455DE4" w:rsidP="00455DE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Pr="00455DE4">
        <w:rPr>
          <w:b/>
          <w:sz w:val="24"/>
          <w:szCs w:val="24"/>
        </w:rPr>
        <w:t>Launch</w:t>
      </w:r>
      <w:r>
        <w:rPr>
          <w:sz w:val="24"/>
          <w:szCs w:val="24"/>
        </w:rPr>
        <w:t> » permet d’entrer manuellement une liste de commande tel que </w:t>
      </w:r>
      <w:r w:rsidR="00D8215C">
        <w:rPr>
          <w:sz w:val="24"/>
          <w:szCs w:val="24"/>
        </w:rPr>
        <w:t>(voir lettre sur le dos des moteurs)</w:t>
      </w:r>
      <w:r>
        <w:rPr>
          <w:sz w:val="24"/>
          <w:szCs w:val="24"/>
        </w:rPr>
        <w:t>:</w:t>
      </w:r>
    </w:p>
    <w:p w:rsidR="00455DE4" w:rsidRDefault="00455DE4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8215C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F’</w:t>
      </w:r>
      <w:r w:rsidR="00D8215C">
        <w:rPr>
          <w:sz w:val="24"/>
          <w:szCs w:val="24"/>
        </w:rPr>
        <w:t> : Tourne la face de devant dans un sens ou un autre</w:t>
      </w:r>
    </w:p>
    <w:p w:rsidR="00455DE4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 / R’ : Tourne la de droite avant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/ L’: Tourne la face de gauche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 / B’ :</w:t>
      </w:r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>Tourne la face de derrière dans un sens ou un autre</w:t>
      </w:r>
    </w:p>
    <w:p w:rsidR="00D8215C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/ U’ : Tourne la face du dessus dans un sens ou un autre</w:t>
      </w:r>
    </w:p>
    <w:p w:rsidR="00D8215C" w:rsidRPr="00455DE4" w:rsidRDefault="00D8215C" w:rsidP="00455DE4">
      <w:pPr>
        <w:pStyle w:val="Paragraphedeliste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 / D’ :</w:t>
      </w:r>
      <w:r w:rsidRPr="00D8215C">
        <w:rPr>
          <w:sz w:val="24"/>
          <w:szCs w:val="24"/>
        </w:rPr>
        <w:t xml:space="preserve"> </w:t>
      </w:r>
      <w:r>
        <w:rPr>
          <w:sz w:val="24"/>
          <w:szCs w:val="24"/>
        </w:rPr>
        <w:t>Tourne la face du dessous dans un sens ou un autre</w:t>
      </w:r>
    </w:p>
    <w:p w:rsidR="00922E97" w:rsidRPr="00455DE4" w:rsidRDefault="00922E97" w:rsidP="00455DE4">
      <w:pPr>
        <w:jc w:val="both"/>
        <w:rPr>
          <w:sz w:val="24"/>
          <w:szCs w:val="24"/>
        </w:rPr>
      </w:pPr>
    </w:p>
    <w:sectPr w:rsidR="00922E97" w:rsidRPr="00455D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42A"/>
    <w:multiLevelType w:val="hybridMultilevel"/>
    <w:tmpl w:val="552A8C4A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C8D20BD"/>
    <w:multiLevelType w:val="hybridMultilevel"/>
    <w:tmpl w:val="7714AF3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B703FE"/>
    <w:multiLevelType w:val="hybridMultilevel"/>
    <w:tmpl w:val="AB2C4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5F1"/>
    <w:multiLevelType w:val="hybridMultilevel"/>
    <w:tmpl w:val="6858852E"/>
    <w:lvl w:ilvl="0" w:tplc="401CF6C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B32692"/>
    <w:multiLevelType w:val="hybridMultilevel"/>
    <w:tmpl w:val="E79CE9DA"/>
    <w:lvl w:ilvl="0" w:tplc="44B42F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2916"/>
    <w:multiLevelType w:val="hybridMultilevel"/>
    <w:tmpl w:val="2EF49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6658"/>
    <w:multiLevelType w:val="hybridMultilevel"/>
    <w:tmpl w:val="7D0CC1A6"/>
    <w:lvl w:ilvl="0" w:tplc="040C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7861374"/>
    <w:multiLevelType w:val="hybridMultilevel"/>
    <w:tmpl w:val="DF706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9697C"/>
    <w:multiLevelType w:val="hybridMultilevel"/>
    <w:tmpl w:val="F6606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C6451"/>
    <w:multiLevelType w:val="hybridMultilevel"/>
    <w:tmpl w:val="128AA110"/>
    <w:lvl w:ilvl="0" w:tplc="904C34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7B4735"/>
    <w:multiLevelType w:val="hybridMultilevel"/>
    <w:tmpl w:val="CAB88010"/>
    <w:lvl w:ilvl="0" w:tplc="F83EF5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4DB5204"/>
    <w:multiLevelType w:val="hybridMultilevel"/>
    <w:tmpl w:val="5ADC1E3E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CAF2839"/>
    <w:multiLevelType w:val="hybridMultilevel"/>
    <w:tmpl w:val="A70C221C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F4"/>
    <w:rsid w:val="00011580"/>
    <w:rsid w:val="00015A8C"/>
    <w:rsid w:val="000C0412"/>
    <w:rsid w:val="000C20FB"/>
    <w:rsid w:val="0012646B"/>
    <w:rsid w:val="00133FD3"/>
    <w:rsid w:val="001945C0"/>
    <w:rsid w:val="00253920"/>
    <w:rsid w:val="00361881"/>
    <w:rsid w:val="0039468C"/>
    <w:rsid w:val="00455DE4"/>
    <w:rsid w:val="004904F3"/>
    <w:rsid w:val="004B270A"/>
    <w:rsid w:val="004F4076"/>
    <w:rsid w:val="005314EC"/>
    <w:rsid w:val="005C153D"/>
    <w:rsid w:val="006C06F4"/>
    <w:rsid w:val="00750CA3"/>
    <w:rsid w:val="00755AD0"/>
    <w:rsid w:val="007561FF"/>
    <w:rsid w:val="008A1595"/>
    <w:rsid w:val="008E7948"/>
    <w:rsid w:val="00922E97"/>
    <w:rsid w:val="00924342"/>
    <w:rsid w:val="0093587B"/>
    <w:rsid w:val="00935F18"/>
    <w:rsid w:val="0099593D"/>
    <w:rsid w:val="00A27DE5"/>
    <w:rsid w:val="00A93ADB"/>
    <w:rsid w:val="00B165D2"/>
    <w:rsid w:val="00B445D7"/>
    <w:rsid w:val="00B97B0B"/>
    <w:rsid w:val="00BB3240"/>
    <w:rsid w:val="00BD627D"/>
    <w:rsid w:val="00BE7280"/>
    <w:rsid w:val="00C525D0"/>
    <w:rsid w:val="00CD456C"/>
    <w:rsid w:val="00D457EA"/>
    <w:rsid w:val="00D8215C"/>
    <w:rsid w:val="00DE590E"/>
    <w:rsid w:val="00DF017E"/>
    <w:rsid w:val="00E16370"/>
    <w:rsid w:val="00E26738"/>
    <w:rsid w:val="00EE4FB5"/>
    <w:rsid w:val="00F0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8CEE430"/>
  <w15:chartTrackingRefBased/>
  <w15:docId w15:val="{54B185C5-5928-48BE-B49C-1FAA8022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C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B559-B65E-4D4E-9692-4372E34D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FF Elodie</dc:creator>
  <cp:keywords/>
  <dc:description/>
  <cp:lastModifiedBy>LEBRUN Juliette</cp:lastModifiedBy>
  <cp:revision>42</cp:revision>
  <dcterms:created xsi:type="dcterms:W3CDTF">2021-05-12T07:37:00Z</dcterms:created>
  <dcterms:modified xsi:type="dcterms:W3CDTF">2021-05-28T08:43:00Z</dcterms:modified>
</cp:coreProperties>
</file>